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41" w:rsidRPr="00CD5761" w:rsidRDefault="00560C77" w:rsidP="00560C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>ИЗВЕЩЕНИЕ</w:t>
      </w:r>
    </w:p>
    <w:p w:rsidR="00560C77" w:rsidRPr="00CD5761" w:rsidRDefault="00560C77" w:rsidP="00B572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 xml:space="preserve">о проведении открытого конкурса на право осуществления регулярных перевозок по межмуниципальному маршруту </w:t>
      </w:r>
      <w:r w:rsidR="00B572A0" w:rsidRPr="00B572A0">
        <w:rPr>
          <w:rFonts w:ascii="Times New Roman" w:hAnsi="Times New Roman" w:cs="Times New Roman"/>
          <w:b/>
          <w:sz w:val="24"/>
        </w:rPr>
        <w:t xml:space="preserve">№ 578 </w:t>
      </w:r>
      <w:r w:rsidR="00B572A0">
        <w:rPr>
          <w:rFonts w:ascii="Times New Roman" w:hAnsi="Times New Roman" w:cs="Times New Roman"/>
          <w:b/>
          <w:sz w:val="24"/>
        </w:rPr>
        <w:t>«</w:t>
      </w:r>
      <w:r w:rsidR="00B572A0" w:rsidRPr="00B572A0">
        <w:rPr>
          <w:rFonts w:ascii="Times New Roman" w:hAnsi="Times New Roman" w:cs="Times New Roman"/>
          <w:b/>
          <w:sz w:val="24"/>
        </w:rPr>
        <w:t xml:space="preserve">г. Горно-Алтайск – с. </w:t>
      </w:r>
      <w:proofErr w:type="spellStart"/>
      <w:r w:rsidR="00B572A0" w:rsidRPr="00B572A0">
        <w:rPr>
          <w:rFonts w:ascii="Times New Roman" w:hAnsi="Times New Roman" w:cs="Times New Roman"/>
          <w:b/>
          <w:sz w:val="24"/>
        </w:rPr>
        <w:t>Улаган</w:t>
      </w:r>
      <w:proofErr w:type="spellEnd"/>
      <w:r w:rsidR="00B572A0">
        <w:rPr>
          <w:rFonts w:ascii="Times New Roman" w:hAnsi="Times New Roman" w:cs="Times New Roman"/>
          <w:b/>
          <w:sz w:val="24"/>
        </w:rPr>
        <w:t>»</w:t>
      </w:r>
    </w:p>
    <w:p w:rsidR="00560C77" w:rsidRPr="00560C77" w:rsidRDefault="00560C77" w:rsidP="00560C77">
      <w:pPr>
        <w:pStyle w:val="a3"/>
        <w:keepNext/>
        <w:numPr>
          <w:ilvl w:val="0"/>
          <w:numId w:val="2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полномоченный орган:</w:t>
      </w:r>
    </w:p>
    <w:p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регионального раз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ия Республики Алтай, с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айт: minregion-ra.ru</w:t>
      </w:r>
    </w:p>
    <w:p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местонахождения: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Горно-Алтайск, ул. В. И.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Чаптынова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,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20.</w:t>
      </w:r>
    </w:p>
    <w:p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й адрес: 649000, г. Горно-Алтайск, ул. В. И.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Чаптынова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, 2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ветственное лицо: </w:t>
      </w:r>
      <w:proofErr w:type="spellStart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ыйгасова</w:t>
      </w:r>
      <w:proofErr w:type="spellEnd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ржана</w:t>
      </w:r>
      <w:proofErr w:type="spellEnd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иколаевна.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актный телефон: (38822) 2-60-59.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рес электронный почты: transport@minregion-ra.ru</w:t>
      </w:r>
    </w:p>
    <w:p w:rsidR="00560C77" w:rsidRPr="00560C77" w:rsidRDefault="00560C77" w:rsidP="00560C77">
      <w:pPr>
        <w:pStyle w:val="a3"/>
        <w:keepNext/>
        <w:numPr>
          <w:ilvl w:val="0"/>
          <w:numId w:val="2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 </w:t>
      </w:r>
      <w:r w:rsidRPr="00560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курса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60C77" w:rsidRPr="00560C77" w:rsidRDefault="00560C77" w:rsidP="00B572A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аво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олучение свидетельства и карты маршрута об осуществлении перевозок по межмуниципальным маршрутам регулярных перевозок на территории Республики Алтай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егулируемым тарифа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851"/>
        <w:gridCol w:w="1417"/>
        <w:gridCol w:w="1276"/>
        <w:gridCol w:w="1985"/>
      </w:tblGrid>
      <w:tr w:rsidR="00B572A0" w:rsidRPr="00B572A0" w:rsidTr="00EC34CF">
        <w:tc>
          <w:tcPr>
            <w:tcW w:w="709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я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н-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ш-рута</w:t>
            </w:r>
            <w:proofErr w:type="gramEnd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</w:t>
            </w:r>
          </w:p>
          <w:p w:rsidR="00B572A0" w:rsidRPr="00B572A0" w:rsidRDefault="00EC34CF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B572A0"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572A0"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я</w:t>
            </w:r>
            <w:proofErr w:type="spellEnd"/>
            <w:proofErr w:type="gramEnd"/>
            <w:r w:rsidR="00B572A0"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начального пункта</w:t>
            </w:r>
          </w:p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proofErr w:type="gramStart"/>
            <w:r w:rsidRPr="00B57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ас-мин</w:t>
            </w:r>
            <w:proofErr w:type="gramEnd"/>
            <w:r w:rsidRPr="00B57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я </w:t>
            </w:r>
            <w:proofErr w:type="spellStart"/>
            <w:proofErr w:type="gramStart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рав</w:t>
            </w:r>
            <w:r w:rsidR="00EC34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я</w:t>
            </w:r>
            <w:proofErr w:type="spellEnd"/>
            <w:proofErr w:type="gramEnd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конечного пункта</w:t>
            </w:r>
          </w:p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proofErr w:type="gramStart"/>
            <w:r w:rsidRPr="00B57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ас-мин</w:t>
            </w:r>
            <w:proofErr w:type="gramEnd"/>
            <w:r w:rsidRPr="00B57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ность</w:t>
            </w:r>
          </w:p>
        </w:tc>
      </w:tr>
      <w:tr w:rsidR="00B572A0" w:rsidRPr="00B572A0" w:rsidTr="00EC34CF">
        <w:tc>
          <w:tcPr>
            <w:tcW w:w="709" w:type="dxa"/>
            <w:shd w:val="clear" w:color="auto" w:fill="auto"/>
            <w:vAlign w:val="center"/>
          </w:tcPr>
          <w:p w:rsidR="00B572A0" w:rsidRPr="00B572A0" w:rsidRDefault="00B572A0" w:rsidP="00B572A0">
            <w:pPr>
              <w:tabs>
                <w:tab w:val="left" w:pos="18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578 г. Горно-Алтайск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ага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572A0" w:rsidRPr="00B572A0" w:rsidRDefault="00B572A0" w:rsidP="00B572A0">
            <w:pPr>
              <w:tabs>
                <w:tab w:val="left" w:pos="18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ar-SA"/>
              </w:rPr>
              <w:t>07-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ar-SA"/>
              </w:rPr>
              <w:t>08-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годично)</w:t>
            </w:r>
          </w:p>
        </w:tc>
      </w:tr>
    </w:tbl>
    <w:p w:rsidR="00560C77" w:rsidRDefault="00560C77" w:rsidP="00560C77">
      <w:pPr>
        <w:suppressAutoHyphens/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 следующим схемам движения:</w:t>
      </w:r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B572A0" w:rsidRPr="00B572A0" w:rsidTr="00B572A0">
        <w:tc>
          <w:tcPr>
            <w:tcW w:w="709" w:type="dxa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60" w:type="dxa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5387" w:type="dxa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ть следования</w:t>
            </w:r>
          </w:p>
        </w:tc>
      </w:tr>
      <w:tr w:rsidR="00B572A0" w:rsidRPr="00B572A0" w:rsidTr="00B572A0">
        <w:tc>
          <w:tcPr>
            <w:tcW w:w="709" w:type="dxa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60" w:type="dxa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578 г. Горно-Алтайск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аган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87" w:type="dxa"/>
          </w:tcPr>
          <w:p w:rsidR="00B572A0" w:rsidRPr="00B572A0" w:rsidRDefault="00B572A0" w:rsidP="00B5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proofErr w:type="gram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г. Горно-Алтайск (пр.</w:t>
            </w:r>
            <w:proofErr w:type="gram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proofErr w:type="gram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Коммунистический) – 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Майма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(ул. Алтайская, ул. Ленина) – 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Карлушка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(ул. Трактовая) – с. Дубровка 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(ул. Трактовая) – с. Рыбалка (ул. Чуйская) – 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Соузга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(ул. Трактовая) – с. Черемшанка («Чуйский тракт»)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Манжерок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(ул. Дружбы, ул. Пионерская) – с. Известковый (ул. Новая) – 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Усть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-Муны (ул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Кошурникова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)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Барангол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(ул. Чуйская) – с. Усть-Сема («Чуйский тракт»)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Камлак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(ул. Центральная) – с. Черга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Барлак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Мыюта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 с</w:t>
            </w:r>
            <w:proofErr w:type="gram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. </w:t>
            </w:r>
            <w:proofErr w:type="gram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Шебалино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Кумалыр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Топучая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Туекта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 с. Каракол – 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  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Шишикман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 с. Онгудай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Хабаровка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 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Купчегень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 с. Иня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Иодро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 с. Чибит – 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с. Акташ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Улаган</w:t>
            </w:r>
            <w:proofErr w:type="spellEnd"/>
            <w:proofErr w:type="gramEnd"/>
          </w:p>
        </w:tc>
      </w:tr>
    </w:tbl>
    <w:p w:rsidR="00560C77" w:rsidRDefault="00560C77" w:rsidP="00560C77">
      <w:pPr>
        <w:suppressAutoHyphens/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 закреплением подвижного состава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153"/>
        <w:gridCol w:w="1984"/>
        <w:gridCol w:w="1418"/>
      </w:tblGrid>
      <w:tr w:rsidR="00EC34CF" w:rsidRPr="00EC34CF" w:rsidTr="00EC34CF">
        <w:tc>
          <w:tcPr>
            <w:tcW w:w="801" w:type="dxa"/>
            <w:vMerge w:val="restart"/>
            <w:shd w:val="clear" w:color="auto" w:fill="auto"/>
            <w:vAlign w:val="center"/>
          </w:tcPr>
          <w:p w:rsidR="00EC34CF" w:rsidRPr="00EC34CF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EC34CF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№</w:t>
            </w:r>
          </w:p>
          <w:p w:rsidR="00EC34CF" w:rsidRPr="00EC34CF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proofErr w:type="gramStart"/>
            <w:r w:rsidRPr="00EC34CF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</w:t>
            </w:r>
            <w:proofErr w:type="gramEnd"/>
            <w:r w:rsidRPr="00EC34CF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п</w:t>
            </w:r>
          </w:p>
        </w:tc>
        <w:tc>
          <w:tcPr>
            <w:tcW w:w="5153" w:type="dxa"/>
            <w:vMerge w:val="restart"/>
            <w:shd w:val="clear" w:color="auto" w:fill="auto"/>
            <w:vAlign w:val="center"/>
          </w:tcPr>
          <w:p w:rsidR="00EC34CF" w:rsidRPr="00EC34CF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EC34CF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C34CF" w:rsidRPr="00EC34CF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EC34CF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Закрепление подвижного состава</w:t>
            </w:r>
          </w:p>
        </w:tc>
      </w:tr>
      <w:tr w:rsidR="00EC34CF" w:rsidRPr="00EC34CF" w:rsidTr="00EC34CF">
        <w:tc>
          <w:tcPr>
            <w:tcW w:w="801" w:type="dxa"/>
            <w:vMerge/>
            <w:shd w:val="clear" w:color="auto" w:fill="auto"/>
            <w:vAlign w:val="center"/>
          </w:tcPr>
          <w:p w:rsidR="00EC34CF" w:rsidRPr="00EC34CF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</w:tc>
        <w:tc>
          <w:tcPr>
            <w:tcW w:w="5153" w:type="dxa"/>
            <w:vMerge/>
            <w:shd w:val="clear" w:color="auto" w:fill="auto"/>
            <w:vAlign w:val="center"/>
          </w:tcPr>
          <w:p w:rsidR="00EC34CF" w:rsidRPr="00EC34CF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34CF" w:rsidRPr="00EC34CF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EC34CF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ласс автобуса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34CF" w:rsidRPr="00EC34CF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EC34CF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Количество автобусов, необходимое для </w:t>
            </w:r>
            <w:r w:rsidRPr="00EC34CF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lastRenderedPageBreak/>
              <w:t>выполнения</w:t>
            </w:r>
          </w:p>
          <w:p w:rsidR="00EC34CF" w:rsidRPr="00EC34CF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EC34CF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расписания**</w:t>
            </w:r>
          </w:p>
        </w:tc>
      </w:tr>
      <w:tr w:rsidR="00EC34CF" w:rsidRPr="00EC34CF" w:rsidTr="00EC34CF">
        <w:trPr>
          <w:trHeight w:val="270"/>
        </w:trPr>
        <w:tc>
          <w:tcPr>
            <w:tcW w:w="801" w:type="dxa"/>
            <w:vAlign w:val="center"/>
          </w:tcPr>
          <w:p w:rsidR="00EC34CF" w:rsidRPr="00EC34CF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EC34CF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153" w:type="dxa"/>
            <w:vAlign w:val="center"/>
          </w:tcPr>
          <w:p w:rsidR="00EC34CF" w:rsidRPr="00EC34CF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highlight w:val="yellow"/>
                <w:lang w:eastAsia="ar-SA"/>
              </w:rPr>
            </w:pPr>
            <w:r w:rsidRPr="00EC34CF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№ 578 г. Горно-Алтайск – с. </w:t>
            </w:r>
            <w:proofErr w:type="spellStart"/>
            <w:r w:rsidRPr="00EC34CF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Улаган</w:t>
            </w:r>
            <w:proofErr w:type="spellEnd"/>
          </w:p>
        </w:tc>
        <w:tc>
          <w:tcPr>
            <w:tcW w:w="1984" w:type="dxa"/>
            <w:vAlign w:val="center"/>
          </w:tcPr>
          <w:p w:rsidR="00EC34CF" w:rsidRPr="00EC34CF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EC34CF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ОМ, М</w:t>
            </w:r>
            <w:proofErr w:type="gramStart"/>
            <w:r w:rsidRPr="00EC34CF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EC34CF" w:rsidRPr="00EC34CF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EC34CF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2</w:t>
            </w:r>
          </w:p>
        </w:tc>
      </w:tr>
    </w:tbl>
    <w:p w:rsidR="00EC34CF" w:rsidRPr="00EC34CF" w:rsidRDefault="00EC34CF" w:rsidP="00EC3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C34C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*</w:t>
      </w:r>
      <w:r w:rsidRPr="00EC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4C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лассификация автобусов приведена  в соответствии с Федеральным законом от 13.07.2015 № 220-ФЗ 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EC34CF" w:rsidRPr="00EC34CF" w:rsidRDefault="00EC34CF" w:rsidP="00EC3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C34C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**Количество автобусов приведено с учетом резервных единиц. </w:t>
      </w:r>
    </w:p>
    <w:p w:rsidR="00560C77" w:rsidRPr="00560C77" w:rsidRDefault="00560C77" w:rsidP="00560C77">
      <w:pPr>
        <w:keepNext/>
        <w:suppressAutoHyphens/>
        <w:spacing w:before="240" w:after="0" w:line="240" w:lineRule="auto"/>
        <w:ind w:left="71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сто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подачи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заявок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участие в конкурсе:</w:t>
      </w:r>
    </w:p>
    <w:p w:rsidR="00560C77" w:rsidRPr="00560C77" w:rsidRDefault="00560C77" w:rsidP="00560C77">
      <w:pPr>
        <w:suppressAutoHyphens/>
        <w:spacing w:after="240" w:line="240" w:lineRule="auto"/>
        <w:ind w:right="-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Горно-Алтайск, ул. В. И.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Чаптынова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,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20.</w:t>
      </w:r>
    </w:p>
    <w:p w:rsidR="00560C77" w:rsidRPr="00560C77" w:rsidRDefault="00560C77" w:rsidP="00560C77">
      <w:pPr>
        <w:pStyle w:val="a3"/>
        <w:keepNext/>
        <w:numPr>
          <w:ilvl w:val="0"/>
          <w:numId w:val="3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подачи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явок на участие в конкурсе: </w:t>
      </w:r>
    </w:p>
    <w:p w:rsidR="00EC34CF" w:rsidRPr="00EC34CF" w:rsidRDefault="00EC34CF" w:rsidP="00EC34CF">
      <w:pPr>
        <w:suppressAutoHyphens/>
        <w:spacing w:after="0"/>
        <w:ind w:right="-3"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EC34CF">
        <w:rPr>
          <w:rFonts w:ascii="Times New Roman" w:hAnsi="Times New Roman" w:cs="Times New Roman"/>
          <w:sz w:val="24"/>
          <w:lang w:eastAsia="ar-SA"/>
        </w:rPr>
        <w:t>Заявки на участие в конкурсе могут быть поданы с 09-00 часов 13 сентября 201</w:t>
      </w:r>
      <w:r>
        <w:rPr>
          <w:rFonts w:ascii="Times New Roman" w:hAnsi="Times New Roman" w:cs="Times New Roman"/>
          <w:sz w:val="24"/>
          <w:lang w:eastAsia="ar-SA"/>
        </w:rPr>
        <w:t xml:space="preserve">8 года </w:t>
      </w:r>
      <w:r w:rsidRPr="00EC34CF">
        <w:rPr>
          <w:rFonts w:ascii="Times New Roman" w:hAnsi="Times New Roman" w:cs="Times New Roman"/>
          <w:sz w:val="24"/>
          <w:lang w:eastAsia="ar-SA"/>
        </w:rPr>
        <w:t>до 17-00 часов 12 октября 2018 года</w:t>
      </w:r>
      <w:r w:rsidRPr="00EC34CF">
        <w:rPr>
          <w:rFonts w:ascii="Times New Roman" w:hAnsi="Times New Roman" w:cs="Times New Roman"/>
          <w:bCs/>
          <w:sz w:val="24"/>
          <w:lang w:eastAsia="ar-SA"/>
        </w:rPr>
        <w:t xml:space="preserve"> </w:t>
      </w:r>
      <w:r w:rsidRPr="00EC34CF">
        <w:rPr>
          <w:rFonts w:ascii="Times New Roman" w:hAnsi="Times New Roman" w:cs="Times New Roman"/>
          <w:sz w:val="24"/>
          <w:lang w:eastAsia="ar-SA"/>
        </w:rPr>
        <w:t xml:space="preserve">по рабочим дням (время местное). </w:t>
      </w:r>
    </w:p>
    <w:p w:rsidR="00EC34CF" w:rsidRPr="00EC34CF" w:rsidRDefault="00EC34CF" w:rsidP="00EC34CF">
      <w:pPr>
        <w:suppressAutoHyphens/>
        <w:ind w:right="-3"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EC34CF">
        <w:rPr>
          <w:rFonts w:ascii="Times New Roman" w:hAnsi="Times New Roman" w:cs="Times New Roman"/>
          <w:sz w:val="24"/>
          <w:lang w:eastAsia="ar-SA"/>
        </w:rPr>
        <w:t>Режим работы: понедельник – четверг – с 08-45 часов до 18-00 часов, пятница – с 09-00 часов до 17-00 часов, обед – с 13-00 часов до 14-00 часов.</w:t>
      </w:r>
    </w:p>
    <w:p w:rsidR="00CD5761" w:rsidRPr="00CD5761" w:rsidRDefault="00CD5761" w:rsidP="00A12047">
      <w:pPr>
        <w:pStyle w:val="a3"/>
        <w:numPr>
          <w:ilvl w:val="0"/>
          <w:numId w:val="3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 xml:space="preserve">Дата, время и место вскрытия конвертов с заявками на участие в конкурсе: </w:t>
      </w:r>
    </w:p>
    <w:p w:rsidR="00EC34CF" w:rsidRPr="00EC34CF" w:rsidRDefault="00EC34CF" w:rsidP="00EC34CF">
      <w:pPr>
        <w:suppressAutoHyphens/>
        <w:spacing w:after="240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EC34CF">
        <w:rPr>
          <w:rFonts w:ascii="Times New Roman" w:hAnsi="Times New Roman" w:cs="Times New Roman"/>
          <w:sz w:val="24"/>
          <w:lang w:eastAsia="ar-SA"/>
        </w:rPr>
        <w:t xml:space="preserve">15 октября 2018 года в 14-00 часов </w:t>
      </w:r>
      <w:r w:rsidRPr="00EC34CF">
        <w:rPr>
          <w:rFonts w:ascii="Times New Roman" w:hAnsi="Times New Roman" w:cs="Times New Roman"/>
          <w:sz w:val="24"/>
        </w:rPr>
        <w:t xml:space="preserve">(время местное) </w:t>
      </w:r>
      <w:r w:rsidRPr="00EC34CF">
        <w:rPr>
          <w:rFonts w:ascii="Times New Roman" w:hAnsi="Times New Roman" w:cs="Times New Roman"/>
          <w:sz w:val="24"/>
          <w:lang w:eastAsia="ar-SA"/>
        </w:rPr>
        <w:t xml:space="preserve">по адресу: г. Горно-Алтайск,               ул. В.И. </w:t>
      </w:r>
      <w:proofErr w:type="spellStart"/>
      <w:r w:rsidRPr="00EC34CF">
        <w:rPr>
          <w:rFonts w:ascii="Times New Roman" w:hAnsi="Times New Roman" w:cs="Times New Roman"/>
          <w:sz w:val="24"/>
          <w:lang w:eastAsia="ar-SA"/>
        </w:rPr>
        <w:t>Чыптынова</w:t>
      </w:r>
      <w:proofErr w:type="spellEnd"/>
      <w:r w:rsidRPr="00EC34CF">
        <w:rPr>
          <w:rFonts w:ascii="Times New Roman" w:hAnsi="Times New Roman" w:cs="Times New Roman"/>
          <w:sz w:val="24"/>
          <w:lang w:eastAsia="ar-SA"/>
        </w:rPr>
        <w:t xml:space="preserve">, 2, </w:t>
      </w:r>
      <w:proofErr w:type="spellStart"/>
      <w:r w:rsidRPr="00EC34CF">
        <w:rPr>
          <w:rFonts w:ascii="Times New Roman" w:hAnsi="Times New Roman" w:cs="Times New Roman"/>
          <w:sz w:val="24"/>
          <w:lang w:eastAsia="ar-SA"/>
        </w:rPr>
        <w:t>каб</w:t>
      </w:r>
      <w:proofErr w:type="spellEnd"/>
      <w:r w:rsidRPr="00EC34CF">
        <w:rPr>
          <w:rFonts w:ascii="Times New Roman" w:hAnsi="Times New Roman" w:cs="Times New Roman"/>
          <w:sz w:val="24"/>
          <w:lang w:eastAsia="ar-SA"/>
        </w:rPr>
        <w:t>. № 20.</w:t>
      </w:r>
    </w:p>
    <w:p w:rsidR="00CD5761" w:rsidRPr="00CD5761" w:rsidRDefault="00CD5761" w:rsidP="00CD57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 xml:space="preserve">Дата, время и место рассмотрения заявок на участие в конкурсе: </w:t>
      </w:r>
    </w:p>
    <w:p w:rsidR="00CD5761" w:rsidRDefault="00EC34CF" w:rsidP="00CD5761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EC34CF">
        <w:rPr>
          <w:rFonts w:ascii="Times New Roman" w:hAnsi="Times New Roman" w:cs="Times New Roman"/>
          <w:sz w:val="24"/>
        </w:rPr>
        <w:t xml:space="preserve">с 16 октября 2018 года по 26 октября 2018 года по адресу: г. Горно-Алтайск,                    ул. В.И. </w:t>
      </w:r>
      <w:proofErr w:type="spellStart"/>
      <w:r w:rsidRPr="00EC34CF">
        <w:rPr>
          <w:rFonts w:ascii="Times New Roman" w:hAnsi="Times New Roman" w:cs="Times New Roman"/>
          <w:sz w:val="24"/>
        </w:rPr>
        <w:t>Чыптынова</w:t>
      </w:r>
      <w:proofErr w:type="spellEnd"/>
      <w:r w:rsidRPr="00EC34CF">
        <w:rPr>
          <w:rFonts w:ascii="Times New Roman" w:hAnsi="Times New Roman" w:cs="Times New Roman"/>
          <w:sz w:val="24"/>
        </w:rPr>
        <w:t xml:space="preserve">, 2, </w:t>
      </w:r>
      <w:proofErr w:type="spellStart"/>
      <w:r w:rsidRPr="00EC34CF">
        <w:rPr>
          <w:rFonts w:ascii="Times New Roman" w:hAnsi="Times New Roman" w:cs="Times New Roman"/>
          <w:sz w:val="24"/>
        </w:rPr>
        <w:t>каб</w:t>
      </w:r>
      <w:proofErr w:type="spellEnd"/>
      <w:r w:rsidRPr="00EC34CF">
        <w:rPr>
          <w:rFonts w:ascii="Times New Roman" w:hAnsi="Times New Roman" w:cs="Times New Roman"/>
          <w:sz w:val="24"/>
        </w:rPr>
        <w:t>. № 20.</w:t>
      </w:r>
    </w:p>
    <w:p w:rsidR="00EC34CF" w:rsidRPr="00CD5761" w:rsidRDefault="00EC34CF" w:rsidP="00CD5761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CD5761" w:rsidRPr="00CD5761" w:rsidRDefault="00CD5761" w:rsidP="00CD57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>Оценка заявок и определение победителя конкурса:</w:t>
      </w:r>
    </w:p>
    <w:p w:rsidR="00EC34CF" w:rsidRDefault="00EC34CF" w:rsidP="00CD5761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EC34CF">
        <w:rPr>
          <w:rFonts w:ascii="Times New Roman" w:hAnsi="Times New Roman" w:cs="Times New Roman"/>
          <w:sz w:val="24"/>
        </w:rPr>
        <w:t xml:space="preserve">с 29 октября 2018 года по 6 ноября 2018 года по адресу: г. Горно-Алтайск,                              ул. В.И. </w:t>
      </w:r>
      <w:proofErr w:type="spellStart"/>
      <w:r w:rsidRPr="00EC34CF">
        <w:rPr>
          <w:rFonts w:ascii="Times New Roman" w:hAnsi="Times New Roman" w:cs="Times New Roman"/>
          <w:sz w:val="24"/>
        </w:rPr>
        <w:t>Чаптынова</w:t>
      </w:r>
      <w:proofErr w:type="spellEnd"/>
      <w:r w:rsidRPr="00EC34CF">
        <w:rPr>
          <w:rFonts w:ascii="Times New Roman" w:hAnsi="Times New Roman" w:cs="Times New Roman"/>
          <w:sz w:val="24"/>
        </w:rPr>
        <w:t xml:space="preserve">, 2, </w:t>
      </w:r>
      <w:proofErr w:type="spellStart"/>
      <w:r w:rsidRPr="00EC34CF">
        <w:rPr>
          <w:rFonts w:ascii="Times New Roman" w:hAnsi="Times New Roman" w:cs="Times New Roman"/>
          <w:sz w:val="24"/>
        </w:rPr>
        <w:t>каб</w:t>
      </w:r>
      <w:proofErr w:type="spellEnd"/>
      <w:r w:rsidRPr="00EC34CF">
        <w:rPr>
          <w:rFonts w:ascii="Times New Roman" w:hAnsi="Times New Roman" w:cs="Times New Roman"/>
          <w:sz w:val="24"/>
        </w:rPr>
        <w:t xml:space="preserve">. № 20. </w:t>
      </w:r>
    </w:p>
    <w:p w:rsid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CD5761">
        <w:rPr>
          <w:rFonts w:ascii="Times New Roman" w:hAnsi="Times New Roman" w:cs="Times New Roman"/>
          <w:i/>
          <w:sz w:val="24"/>
        </w:rPr>
        <w:t>Сведения о критериях оценки и сопоставления заявок на участие в открытом конкурсе представлены в Конкурсной документации.</w:t>
      </w:r>
    </w:p>
    <w:p w:rsid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</w:p>
    <w:p w:rsidR="00CD5761" w:rsidRPr="00CD5761" w:rsidRDefault="00CD5761" w:rsidP="00CD5761">
      <w:pPr>
        <w:pStyle w:val="a3"/>
        <w:keepNext/>
        <w:numPr>
          <w:ilvl w:val="0"/>
          <w:numId w:val="3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D5761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Сроки </w:t>
      </w:r>
      <w:r w:rsidRPr="00CD5761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оказания</w:t>
      </w:r>
      <w:r w:rsidRPr="00CD5761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транспортных услуг:</w:t>
      </w:r>
    </w:p>
    <w:p w:rsidR="00CD5761" w:rsidRPr="00CD5761" w:rsidRDefault="00CD5761" w:rsidP="00CD5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D5761">
        <w:rPr>
          <w:rFonts w:ascii="Times New Roman" w:eastAsia="Times New Roman" w:hAnsi="Times New Roman" w:cs="Times New Roman"/>
          <w:sz w:val="24"/>
          <w:lang w:eastAsia="ar-SA"/>
        </w:rPr>
        <w:t>Транспортные услуги населению предоставляются в соответствии с выданным свидетельством об осуществлении перевозок по маршрутам регулярных перевозок и карт маршрута регулярных перевозок, срок действия которых составляет 5 лет.</w:t>
      </w:r>
    </w:p>
    <w:p w:rsidR="00CD5761" w:rsidRP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</w:p>
    <w:p w:rsidR="00560C77" w:rsidRPr="00CD5761" w:rsidRDefault="00560C77" w:rsidP="00CD5761">
      <w:pPr>
        <w:pStyle w:val="a3"/>
        <w:ind w:left="1070"/>
        <w:jc w:val="both"/>
        <w:rPr>
          <w:rFonts w:ascii="Times New Roman" w:hAnsi="Times New Roman" w:cs="Times New Roman"/>
          <w:sz w:val="24"/>
        </w:rPr>
      </w:pPr>
    </w:p>
    <w:sectPr w:rsidR="00560C77" w:rsidRPr="00CD5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47E8"/>
    <w:multiLevelType w:val="hybridMultilevel"/>
    <w:tmpl w:val="579ED2DE"/>
    <w:lvl w:ilvl="0" w:tplc="A2AC3A5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4CC029E"/>
    <w:multiLevelType w:val="hybridMultilevel"/>
    <w:tmpl w:val="603A0684"/>
    <w:lvl w:ilvl="0" w:tplc="436273C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B251D04"/>
    <w:multiLevelType w:val="multilevel"/>
    <w:tmpl w:val="09B6F6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38"/>
    <w:rsid w:val="00457341"/>
    <w:rsid w:val="00560C77"/>
    <w:rsid w:val="00805C38"/>
    <w:rsid w:val="00A12047"/>
    <w:rsid w:val="00B572A0"/>
    <w:rsid w:val="00CD5761"/>
    <w:rsid w:val="00EC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83BE-D3D4-4B44-B8F0-D5297B1C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14T07:57:00Z</cp:lastPrinted>
  <dcterms:created xsi:type="dcterms:W3CDTF">2018-07-18T05:43:00Z</dcterms:created>
  <dcterms:modified xsi:type="dcterms:W3CDTF">2018-09-14T07:57:00Z</dcterms:modified>
</cp:coreProperties>
</file>